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5" w:type="dxa"/>
        <w:tblInd w:w="103" w:type="dxa"/>
        <w:tblLayout w:type="fixed"/>
        <w:tblLook w:val="0000"/>
      </w:tblPr>
      <w:tblGrid>
        <w:gridCol w:w="572"/>
        <w:gridCol w:w="2410"/>
        <w:gridCol w:w="1559"/>
        <w:gridCol w:w="2127"/>
        <w:gridCol w:w="1134"/>
        <w:gridCol w:w="1275"/>
        <w:gridCol w:w="1701"/>
        <w:gridCol w:w="1843"/>
        <w:gridCol w:w="1134"/>
        <w:gridCol w:w="1134"/>
        <w:gridCol w:w="1276"/>
      </w:tblGrid>
      <w:tr w:rsidR="001D4FB9" w:rsidTr="001D4FB9">
        <w:trPr>
          <w:trHeight w:val="759"/>
        </w:trPr>
        <w:tc>
          <w:tcPr>
            <w:tcW w:w="161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9" w:rsidRDefault="001D4FB9" w:rsidP="001D4FB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</w:t>
            </w:r>
          </w:p>
          <w:p w:rsidR="001D4FB9" w:rsidRDefault="001D4FB9" w:rsidP="001D4FB9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 доходах, расходах, об имуществе и обязательствах имущественного характера муниципальных служащих администрации города</w:t>
            </w:r>
          </w:p>
          <w:p w:rsidR="001D4FB9" w:rsidRDefault="001D4FB9" w:rsidP="001D4FB9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ятигорска и членов их семей за период с 01 января 201</w:t>
            </w:r>
            <w:r w:rsidR="00ED7F54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 по 31 декабря 201</w:t>
            </w:r>
            <w:r w:rsidR="00ED7F54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</w:t>
            </w:r>
          </w:p>
          <w:p w:rsidR="001D4FB9" w:rsidRPr="0062299C" w:rsidRDefault="001D4FB9" w:rsidP="001D4FB9">
            <w:pPr>
              <w:jc w:val="center"/>
              <w:rPr>
                <w:sz w:val="22"/>
                <w:szCs w:val="22"/>
              </w:rPr>
            </w:pPr>
          </w:p>
        </w:tc>
      </w:tr>
      <w:tr w:rsidR="00ED7F54" w:rsidTr="00ED7F54">
        <w:trPr>
          <w:trHeight w:val="75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ED7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D7F54" w:rsidRPr="0062299C" w:rsidRDefault="00ED7F54" w:rsidP="00ED7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</w:p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, </w:t>
            </w:r>
          </w:p>
          <w:p w:rsidR="00ED7F54" w:rsidRPr="0062299C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ный </w:t>
            </w:r>
          </w:p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</w:t>
            </w:r>
          </w:p>
          <w:p w:rsidR="00ED7F54" w:rsidRPr="0062299C" w:rsidRDefault="00ED7F54" w:rsidP="00ED7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за 2017г.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>
              <w:rPr>
                <w:sz w:val="22"/>
                <w:szCs w:val="22"/>
              </w:rPr>
              <w:t>недвижим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а, </w:t>
            </w: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в</w:t>
            </w:r>
          </w:p>
          <w:p w:rsidR="00ED7F54" w:rsidRPr="0062299C" w:rsidRDefault="00ED7F54" w:rsidP="00287FA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ведения</w:t>
            </w:r>
          </w:p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б исто</w:t>
            </w:r>
            <w:r w:rsidRPr="0062299C">
              <w:rPr>
                <w:sz w:val="22"/>
                <w:szCs w:val="22"/>
              </w:rPr>
              <w:t>ч</w:t>
            </w:r>
            <w:r w:rsidRPr="0062299C">
              <w:rPr>
                <w:sz w:val="22"/>
                <w:szCs w:val="22"/>
              </w:rPr>
              <w:t>никах п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лучения средств, за счет кот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рых с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вершена сделка</w:t>
            </w:r>
          </w:p>
        </w:tc>
      </w:tr>
      <w:tr w:rsidR="00ED7F54" w:rsidTr="001D4FB9">
        <w:trPr>
          <w:trHeight w:val="127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1D4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ов </w:t>
            </w:r>
          </w:p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вижимости </w:t>
            </w:r>
          </w:p>
          <w:p w:rsidR="00ED7F54" w:rsidRPr="0062299C" w:rsidRDefault="00ED7F54" w:rsidP="001D4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</w:p>
          <w:p w:rsidR="00ED7F54" w:rsidRPr="0062299C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1D4FB9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трана распол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B34445" w:rsidTr="001D4FB9">
        <w:trPr>
          <w:trHeight w:val="674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Бондаренко Олег</w:t>
            </w:r>
          </w:p>
          <w:p w:rsidR="00B34445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иколаевич</w:t>
            </w:r>
            <w:r>
              <w:rPr>
                <w:sz w:val="22"/>
                <w:szCs w:val="22"/>
              </w:rPr>
              <w:t xml:space="preserve">, </w:t>
            </w:r>
          </w:p>
          <w:p w:rsidR="00B34445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заместитель главы администрации </w:t>
            </w:r>
          </w:p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1A6EBD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238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B34445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обиль легковой</w:t>
            </w:r>
          </w:p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Лексус LX 47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B34445" w:rsidTr="001D4FB9">
        <w:trPr>
          <w:trHeight w:val="4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4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D7F54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000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9/9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3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45,9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ED7F54" w:rsidTr="008A4B6A">
        <w:trPr>
          <w:trHeight w:val="28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2299C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D7F54" w:rsidTr="008A4B6A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жилое</w:t>
            </w:r>
          </w:p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мещение</w:t>
            </w:r>
            <w:r>
              <w:rPr>
                <w:sz w:val="22"/>
                <w:szCs w:val="22"/>
              </w:rPr>
              <w:t xml:space="preserve"> </w:t>
            </w:r>
          </w:p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D7F54" w:rsidTr="008A4B6A">
        <w:trPr>
          <w:trHeight w:val="31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жилое</w:t>
            </w:r>
          </w:p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мещение</w:t>
            </w:r>
            <w:r>
              <w:rPr>
                <w:sz w:val="22"/>
                <w:szCs w:val="22"/>
              </w:rPr>
              <w:t xml:space="preserve"> </w:t>
            </w:r>
          </w:p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159</w:t>
            </w:r>
            <w:r w:rsidRPr="0062299C">
              <w:rPr>
                <w:sz w:val="22"/>
                <w:szCs w:val="22"/>
              </w:rPr>
              <w:t>,</w:t>
            </w:r>
            <w:r w:rsidRPr="0062299C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76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D7F54" w:rsidTr="008A4B6A">
        <w:trPr>
          <w:trHeight w:val="43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жилое</w:t>
            </w:r>
          </w:p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мещение</w:t>
            </w:r>
            <w:r>
              <w:rPr>
                <w:sz w:val="22"/>
                <w:szCs w:val="22"/>
              </w:rPr>
              <w:t xml:space="preserve"> </w:t>
            </w:r>
          </w:p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32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D7F54" w:rsidTr="008A4B6A">
        <w:trPr>
          <w:trHeight w:val="25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жилое</w:t>
            </w:r>
          </w:p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мещение</w:t>
            </w:r>
            <w:r>
              <w:rPr>
                <w:sz w:val="22"/>
                <w:szCs w:val="22"/>
              </w:rPr>
              <w:t xml:space="preserve"> </w:t>
            </w:r>
          </w:p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D7F54" w:rsidTr="008A4B6A">
        <w:trPr>
          <w:trHeight w:val="66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</w:t>
            </w:r>
            <w:r w:rsidRPr="0062299C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D7F54" w:rsidTr="00ED7F54">
        <w:trPr>
          <w:trHeight w:val="32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жилое</w:t>
            </w:r>
          </w:p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мещение</w:t>
            </w:r>
            <w:r>
              <w:rPr>
                <w:sz w:val="22"/>
                <w:szCs w:val="22"/>
              </w:rPr>
              <w:t xml:space="preserve"> </w:t>
            </w:r>
          </w:p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D7F54" w:rsidTr="008A4B6A">
        <w:trPr>
          <w:trHeight w:val="31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совершеннолетний</w:t>
            </w:r>
          </w:p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ED7F54" w:rsidTr="008A4B6A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D7F54" w:rsidTr="00933625">
        <w:trPr>
          <w:trHeight w:val="19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50F05" w:rsidRPr="00095B57" w:rsidTr="00186EA5">
        <w:trPr>
          <w:trHeight w:val="86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орошилов Дмитрий</w:t>
            </w:r>
          </w:p>
          <w:p w:rsidR="00050F05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Юрьевич</w:t>
            </w:r>
            <w:r>
              <w:rPr>
                <w:sz w:val="22"/>
                <w:szCs w:val="22"/>
              </w:rPr>
              <w:t xml:space="preserve">, </w:t>
            </w:r>
          </w:p>
          <w:p w:rsidR="00050F05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  <w:p w:rsidR="00050F05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A4B6A">
              <w:rPr>
                <w:sz w:val="22"/>
                <w:szCs w:val="22"/>
              </w:rPr>
              <w:t>86152,</w:t>
            </w:r>
            <w:r>
              <w:rPr>
                <w:sz w:val="22"/>
                <w:szCs w:val="22"/>
              </w:rPr>
              <w:t>0</w:t>
            </w:r>
            <w:r w:rsidR="008A4B6A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050F05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обиль</w:t>
            </w:r>
          </w:p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легковой</w:t>
            </w:r>
          </w:p>
          <w:p w:rsidR="00050F05" w:rsidRPr="0061118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1118C">
              <w:rPr>
                <w:bCs/>
              </w:rPr>
              <w:t>Citroen</w:t>
            </w:r>
            <w:r w:rsidRPr="0061118C">
              <w:t xml:space="preserve"> </w:t>
            </w:r>
            <w:r w:rsidRPr="0061118C">
              <w:rPr>
                <w:bCs/>
              </w:rPr>
              <w:t>C4</w:t>
            </w:r>
            <w:r w:rsidRPr="0061118C">
              <w:t xml:space="preserve"> </w:t>
            </w:r>
            <w:r w:rsidRPr="0061118C">
              <w:rPr>
                <w:bCs/>
              </w:rPr>
              <w:t>Picass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50F05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50F05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09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rPr>
                <w:sz w:val="22"/>
                <w:szCs w:val="22"/>
              </w:rPr>
            </w:pPr>
          </w:p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050F05" w:rsidRPr="00095B57" w:rsidTr="00186EA5">
        <w:trPr>
          <w:trHeight w:val="47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50F05" w:rsidRPr="00095B57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совершеннолетний</w:t>
            </w:r>
          </w:p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8A4B6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0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050F05" w:rsidRPr="00095B57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совершеннолетний</w:t>
            </w:r>
          </w:p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8A4B6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050F05" w:rsidRPr="00095B57" w:rsidTr="00514AAB">
        <w:trPr>
          <w:trHeight w:val="103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совершеннолетний</w:t>
            </w:r>
          </w:p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8A4B6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50F05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2299C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5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50F05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0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B357F3" w:rsidRPr="00925C85" w:rsidTr="00514AAB">
        <w:trPr>
          <w:trHeight w:val="51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арпова</w:t>
            </w:r>
            <w:r>
              <w:rPr>
                <w:sz w:val="22"/>
                <w:szCs w:val="22"/>
              </w:rPr>
              <w:t xml:space="preserve"> </w:t>
            </w:r>
            <w:r w:rsidRPr="0062299C">
              <w:rPr>
                <w:sz w:val="22"/>
                <w:szCs w:val="22"/>
              </w:rPr>
              <w:t>Виктория</w:t>
            </w:r>
          </w:p>
          <w:p w:rsidR="00B357F3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ладимировна</w:t>
            </w:r>
            <w:r>
              <w:rPr>
                <w:sz w:val="22"/>
                <w:szCs w:val="22"/>
              </w:rPr>
              <w:t xml:space="preserve">, </w:t>
            </w:r>
          </w:p>
          <w:p w:rsidR="00B357F3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  <w:p w:rsidR="00B357F3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57F3" w:rsidRPr="0062299C" w:rsidRDefault="00B478D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908,3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57F3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обиль легковой</w:t>
            </w:r>
          </w:p>
          <w:p w:rsidR="00B357F3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 xml:space="preserve">Chevrolet </w:t>
            </w:r>
          </w:p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Capti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B357F3" w:rsidRPr="00925C85" w:rsidTr="00514AAB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1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357F3" w:rsidRPr="00925C85" w:rsidTr="00514AAB">
        <w:trPr>
          <w:trHeight w:val="9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31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357F3" w:rsidRPr="00925C85" w:rsidTr="003942FC">
        <w:trPr>
          <w:trHeight w:val="21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B357F3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2B31" w:rsidRPr="00925C85" w:rsidTr="00292B31">
        <w:trPr>
          <w:trHeight w:val="38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92B31" w:rsidRPr="00B304E7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76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92B31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31</w:t>
            </w:r>
            <w:r w:rsidRPr="0062299C">
              <w:rPr>
                <w:sz w:val="22"/>
                <w:szCs w:val="22"/>
              </w:rPr>
              <w:t>,</w:t>
            </w:r>
            <w:r w:rsidRPr="0062299C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292B31" w:rsidRPr="00925C85" w:rsidTr="003E1D75">
        <w:trPr>
          <w:trHeight w:val="781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Pr="00292B31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3942FC">
        <w:trPr>
          <w:trHeight w:val="51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стяков</w:t>
            </w:r>
            <w:r>
              <w:rPr>
                <w:sz w:val="22"/>
                <w:szCs w:val="22"/>
              </w:rPr>
              <w:t xml:space="preserve"> </w:t>
            </w:r>
            <w:r w:rsidRPr="0062299C">
              <w:rPr>
                <w:sz w:val="22"/>
                <w:szCs w:val="22"/>
              </w:rPr>
              <w:t>Сергей</w:t>
            </w:r>
          </w:p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икторович</w:t>
            </w:r>
            <w:r>
              <w:rPr>
                <w:sz w:val="22"/>
                <w:szCs w:val="22"/>
              </w:rPr>
              <w:t xml:space="preserve">, </w:t>
            </w:r>
          </w:p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  <w:p w:rsidR="003A2775" w:rsidRPr="00B304E7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3A2775" w:rsidRPr="00B304E7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A2775" w:rsidRPr="0062299C" w:rsidRDefault="007E770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7451,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4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edes Benz  Е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</w:tr>
      <w:tr w:rsidR="003A2775" w:rsidRPr="00D201BB" w:rsidTr="0041371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edes Benz  Е3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0F6971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0F697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втоприце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0F6971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7E770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19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3A2775" w:rsidRPr="0062299C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41371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19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3A2775" w:rsidRPr="0062299C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97172" w:rsidRPr="00D201BB" w:rsidTr="000E497B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B97172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172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97172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97172" w:rsidRPr="00D201BB" w:rsidTr="000E497B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B97172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3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172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97172" w:rsidRPr="0062299C" w:rsidRDefault="00B971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41371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2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DC5C4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208D4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2208D4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3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43/1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73215F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11126</w:t>
            </w:r>
            <w:r w:rsidRPr="0062299C">
              <w:rPr>
                <w:sz w:val="22"/>
                <w:szCs w:val="22"/>
              </w:rPr>
              <w:t>,</w:t>
            </w:r>
            <w:r w:rsidRPr="0062299C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208D4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2299C">
              <w:rPr>
                <w:sz w:val="22"/>
                <w:szCs w:val="22"/>
              </w:rPr>
              <w:t>ача</w:t>
            </w:r>
            <w:r>
              <w:rPr>
                <w:sz w:val="22"/>
                <w:szCs w:val="22"/>
              </w:rPr>
              <w:t xml:space="preserve"> </w:t>
            </w:r>
          </w:p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208D4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2299C">
              <w:rPr>
                <w:sz w:val="22"/>
                <w:szCs w:val="22"/>
              </w:rPr>
              <w:t>ача</w:t>
            </w:r>
            <w:r>
              <w:rPr>
                <w:sz w:val="22"/>
                <w:szCs w:val="22"/>
              </w:rPr>
              <w:t xml:space="preserve"> </w:t>
            </w:r>
          </w:p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2299C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2299C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3A2775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3A2775">
        <w:trPr>
          <w:trHeight w:val="1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3A2775">
        <w:trPr>
          <w:trHeight w:val="1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645C8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C8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C8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645C8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C8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C8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645C8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C8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C8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645C8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C8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C8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645C8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C8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C8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645C8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C645C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A2775" w:rsidRPr="0062299C">
              <w:rPr>
                <w:sz w:val="22"/>
                <w:szCs w:val="22"/>
              </w:rPr>
              <w:t>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299C">
              <w:rPr>
                <w:sz w:val="22"/>
                <w:szCs w:val="22"/>
              </w:rPr>
              <w:t>агазин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5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A4143">
              <w:rPr>
                <w:sz w:val="22"/>
                <w:szCs w:val="22"/>
              </w:rPr>
              <w:t xml:space="preserve">агазин </w:t>
            </w:r>
          </w:p>
          <w:p w:rsidR="003A2775" w:rsidRPr="004A4143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A414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0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магазин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4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2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208D4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</w:t>
            </w:r>
            <w:r>
              <w:rPr>
                <w:sz w:val="22"/>
                <w:szCs w:val="22"/>
              </w:rPr>
              <w:t xml:space="preserve"> </w:t>
            </w:r>
          </w:p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двал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2208D4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08D4">
              <w:rPr>
                <w:sz w:val="22"/>
                <w:szCs w:val="22"/>
              </w:rPr>
              <w:t>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двал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двал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двал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магазин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5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магазин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 № 1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41371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 № 2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413719">
        <w:trPr>
          <w:trHeight w:val="129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клад-магазин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1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331762">
        <w:trPr>
          <w:trHeight w:val="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19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й </w:t>
            </w:r>
          </w:p>
          <w:p w:rsidR="003A2775" w:rsidRPr="0062299C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413719">
        <w:trPr>
          <w:trHeight w:val="12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19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й </w:t>
            </w:r>
          </w:p>
          <w:p w:rsidR="003A2775" w:rsidRPr="0062299C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413719">
        <w:trPr>
          <w:trHeight w:val="12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19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й </w:t>
            </w:r>
          </w:p>
          <w:p w:rsidR="003A2775" w:rsidRPr="0062299C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413719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2B31" w:rsidRPr="00A06F10" w:rsidTr="00292B31">
        <w:trPr>
          <w:trHeight w:val="7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2B31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4</w:t>
            </w:r>
            <w:r w:rsidRPr="006229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292B31" w:rsidRPr="00A06F10" w:rsidTr="001474A4">
        <w:trPr>
          <w:trHeight w:val="510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B31" w:rsidRPr="0062299C" w:rsidRDefault="00292B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RPr="00A06F10" w:rsidTr="002976C5">
        <w:trPr>
          <w:trHeight w:val="590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 xml:space="preserve">Плесникова Инна 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Тихоновна</w:t>
            </w:r>
            <w:r>
              <w:rPr>
                <w:sz w:val="22"/>
                <w:szCs w:val="22"/>
              </w:rPr>
              <w:t xml:space="preserve">, 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146,80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2976C5" w:rsidRPr="00A06F10" w:rsidTr="002976C5">
        <w:trPr>
          <w:trHeight w:val="66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65A43" w:rsidRPr="00A06F10" w:rsidTr="00BB5B78">
        <w:trPr>
          <w:trHeight w:val="195"/>
        </w:trPr>
        <w:tc>
          <w:tcPr>
            <w:tcW w:w="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65A43" w:rsidRPr="0062299C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36,9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B78" w:rsidRPr="0062299C" w:rsidRDefault="00BB5B78" w:rsidP="00BB5B7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BB5B78" w:rsidRDefault="00BB5B78" w:rsidP="00BB5B7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365A43" w:rsidRPr="0062299C" w:rsidRDefault="00BB5B78" w:rsidP="00BB5B7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BB5B78" w:rsidRPr="00A06F10" w:rsidTr="00D12F8F">
        <w:trPr>
          <w:trHeight w:val="360"/>
        </w:trPr>
        <w:tc>
          <w:tcPr>
            <w:tcW w:w="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B78" w:rsidRPr="0062299C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B78" w:rsidRPr="0062299C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B5B78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B78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BB5B78" w:rsidRPr="0062299C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B78" w:rsidRPr="0062299C" w:rsidRDefault="00BB5B78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B78" w:rsidRDefault="00BB5B78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B5B78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B5B78" w:rsidRPr="0062299C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B5B78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B5B78" w:rsidRPr="0062299C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B5B78" w:rsidRPr="0062299C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65A43" w:rsidRPr="00A06F10" w:rsidTr="00567BDB">
        <w:trPr>
          <w:trHeight w:val="34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Tr="001D4FB9">
        <w:trPr>
          <w:trHeight w:val="510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Фисенко</w:t>
            </w:r>
            <w:r>
              <w:rPr>
                <w:sz w:val="22"/>
                <w:szCs w:val="22"/>
              </w:rPr>
              <w:t xml:space="preserve"> </w:t>
            </w:r>
            <w:r w:rsidRPr="0062299C">
              <w:rPr>
                <w:sz w:val="22"/>
                <w:szCs w:val="22"/>
              </w:rPr>
              <w:t>Виктор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Михайлович</w:t>
            </w:r>
            <w:r>
              <w:rPr>
                <w:sz w:val="22"/>
                <w:szCs w:val="22"/>
              </w:rPr>
              <w:t xml:space="preserve">, 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E45A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45AE0">
              <w:rPr>
                <w:sz w:val="22"/>
                <w:szCs w:val="22"/>
              </w:rPr>
              <w:t>19895</w:t>
            </w:r>
            <w:r>
              <w:rPr>
                <w:sz w:val="22"/>
                <w:szCs w:val="22"/>
              </w:rPr>
              <w:t>,</w:t>
            </w:r>
            <w:r w:rsidR="00E45AE0">
              <w:rPr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обиль легковой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exus RX</w:t>
            </w:r>
            <w:r>
              <w:rPr>
                <w:sz w:val="22"/>
                <w:szCs w:val="22"/>
              </w:rPr>
              <w:t xml:space="preserve"> – </w:t>
            </w:r>
            <w:r w:rsidRPr="0062299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62299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2976C5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RPr="00E61332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43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обиль легковой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уди - 8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Tr="001D4FB9">
        <w:trPr>
          <w:trHeight w:val="30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Tr="002976C5">
        <w:trPr>
          <w:trHeight w:val="45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00150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188,24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kswagen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4,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2976C5" w:rsidTr="002976C5">
        <w:trPr>
          <w:trHeight w:val="12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Tr="002976C5">
        <w:trPr>
          <w:trHeight w:val="16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Tr="002976C5">
        <w:trPr>
          <w:trHeight w:val="15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4,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2976C5" w:rsidTr="002976C5">
        <w:trPr>
          <w:trHeight w:val="12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Tr="002976C5">
        <w:trPr>
          <w:trHeight w:val="2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10DB" w:rsidTr="007F3A95">
        <w:trPr>
          <w:trHeight w:val="4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bookmarkStart w:id="0" w:name="_GoBack" w:colFirst="6" w:colLast="6"/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10DB" w:rsidRDefault="006410DB" w:rsidP="00850C4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менко Сергей </w:t>
            </w:r>
          </w:p>
          <w:p w:rsidR="006410DB" w:rsidRPr="0062299C" w:rsidRDefault="006410DB" w:rsidP="00850C4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ич, </w:t>
            </w:r>
          </w:p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</w:p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,</w:t>
            </w:r>
          </w:p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администрации </w:t>
            </w:r>
          </w:p>
          <w:p w:rsidR="006410DB" w:rsidRPr="0062299C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410DB" w:rsidRP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410DB">
              <w:rPr>
                <w:sz w:val="22"/>
                <w:szCs w:val="22"/>
              </w:rPr>
              <w:t>1038795,2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410DB" w:rsidRPr="0062299C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410DB" w:rsidRPr="0062299C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410DB" w:rsidRPr="00850C45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50C45">
              <w:rPr>
                <w:sz w:val="22"/>
                <w:szCs w:val="22"/>
              </w:rPr>
              <w:t>автомобиль легковой</w:t>
            </w:r>
          </w:p>
          <w:p w:rsidR="006410DB" w:rsidRPr="00850C45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50C45">
              <w:rPr>
                <w:sz w:val="22"/>
                <w:szCs w:val="22"/>
              </w:rPr>
              <w:t>Ваз 2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Pr="0062299C" w:rsidRDefault="006410DB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Pr="0062299C" w:rsidRDefault="006410DB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Pr="0062299C" w:rsidRDefault="006410DB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410DB" w:rsidRPr="0062299C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bookmarkEnd w:id="0"/>
      <w:tr w:rsidR="006410DB" w:rsidTr="001A1729">
        <w:trPr>
          <w:trHeight w:val="6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10DB" w:rsidRDefault="006410DB" w:rsidP="00850C4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410DB" w:rsidRDefault="006410DB" w:rsidP="002049E7">
            <w:pPr>
              <w:spacing w:line="240" w:lineRule="exact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410DB" w:rsidRPr="00850C45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Pr="0062299C" w:rsidRDefault="006410DB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6410DB" w:rsidRPr="0062299C" w:rsidRDefault="006410DB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Pr="0062299C" w:rsidRDefault="006410DB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Pr="0062299C" w:rsidRDefault="006410DB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410DB" w:rsidRPr="0062299C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10DB" w:rsidTr="001A1729">
        <w:trPr>
          <w:trHeight w:val="96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Default="006410DB" w:rsidP="00850C4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Default="006410DB" w:rsidP="002049E7">
            <w:pPr>
              <w:spacing w:line="240" w:lineRule="exact"/>
              <w:jc w:val="center"/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Pr="00850C45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Pr="0062299C" w:rsidRDefault="006410DB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Pr="0062299C" w:rsidRDefault="006410DB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Pr="0062299C" w:rsidRDefault="006410DB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Pr="0062299C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872" w:rsidTr="00AD1872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72" w:rsidRDefault="00AD18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772A0A" w:rsidRDefault="00AD1872" w:rsidP="00772A0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772A0A">
              <w:rPr>
                <w:sz w:val="22"/>
                <w:szCs w:val="22"/>
              </w:rPr>
              <w:t>2135396,9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Default="00AD1872" w:rsidP="00772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 xml:space="preserve">земельный </w:t>
            </w:r>
          </w:p>
          <w:p w:rsidR="00AD1872" w:rsidRDefault="00AD1872" w:rsidP="00772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AD1872" w:rsidRPr="0062299C" w:rsidRDefault="00AD1872" w:rsidP="00772A0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534A98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A98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AD1872" w:rsidRDefault="00AD1872" w:rsidP="00AD1872">
            <w:pPr>
              <w:widowControl w:val="0"/>
              <w:snapToGrid w:val="0"/>
              <w:spacing w:line="200" w:lineRule="exact"/>
              <w:jc w:val="center"/>
              <w:rPr>
                <w:sz w:val="22"/>
                <w:szCs w:val="22"/>
              </w:rPr>
            </w:pPr>
            <w:r w:rsidRPr="00AD1872">
              <w:rPr>
                <w:sz w:val="22"/>
                <w:szCs w:val="22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AD1872" w:rsidTr="00AD1872">
        <w:trPr>
          <w:trHeight w:val="24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72" w:rsidRDefault="00AD18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772A0A" w:rsidRDefault="00AD1872" w:rsidP="00772A0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772A0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534A98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AD1872" w:rsidRDefault="00AD1872" w:rsidP="00AD1872">
            <w:pPr>
              <w:widowControl w:val="0"/>
              <w:snapToGrid w:val="0"/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 w:rsidRPr="00AD1872">
              <w:rPr>
                <w:sz w:val="22"/>
                <w:szCs w:val="22"/>
              </w:rPr>
              <w:t>3371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872" w:rsidTr="00214758">
        <w:trPr>
          <w:trHeight w:val="6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72" w:rsidRDefault="00AD18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772A0A" w:rsidRDefault="00AD1872" w:rsidP="00772A0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AD187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жилое</w:t>
            </w:r>
          </w:p>
          <w:p w:rsidR="00AD1872" w:rsidRDefault="00AD1872" w:rsidP="00AD187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мещение</w:t>
            </w:r>
            <w:r>
              <w:rPr>
                <w:sz w:val="22"/>
                <w:szCs w:val="22"/>
              </w:rPr>
              <w:t xml:space="preserve"> </w:t>
            </w:r>
          </w:p>
          <w:p w:rsidR="00AD1872" w:rsidRPr="0062299C" w:rsidRDefault="00AD1872" w:rsidP="00AD187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534A98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71C4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71C4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71C4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872" w:rsidTr="00214758">
        <w:trPr>
          <w:trHeight w:val="24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72" w:rsidRDefault="00AD18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772A0A" w:rsidRDefault="00AD1872" w:rsidP="00772A0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AD187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534A98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872" w:rsidTr="00AD1872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72" w:rsidRDefault="00AD18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772A0A" w:rsidRDefault="00AD1872" w:rsidP="00772A0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AD187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жилое</w:t>
            </w:r>
          </w:p>
          <w:p w:rsidR="00AD1872" w:rsidRDefault="00AD1872" w:rsidP="00AD187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мещение</w:t>
            </w:r>
            <w:r>
              <w:rPr>
                <w:sz w:val="22"/>
                <w:szCs w:val="22"/>
              </w:rPr>
              <w:t xml:space="preserve"> </w:t>
            </w:r>
          </w:p>
          <w:p w:rsidR="00AD1872" w:rsidRPr="0062299C" w:rsidRDefault="00AD1872" w:rsidP="00AD187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534A98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71C4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71C4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71C4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94CAF" w:rsidTr="00850C45">
        <w:trPr>
          <w:trHeight w:val="37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CAF" w:rsidRDefault="00094CA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E665D5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094CAF" w:rsidRPr="0062299C" w:rsidRDefault="00094CAF" w:rsidP="00E665D5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Default="00094CAF" w:rsidP="00E665D5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Default="00094CAF" w:rsidP="00E665D5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Default="00094CAF" w:rsidP="00E665D5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094CAF" w:rsidTr="00850C45">
        <w:trPr>
          <w:trHeight w:val="45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AF" w:rsidRDefault="00094CA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E665D5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094CAF" w:rsidRPr="0062299C" w:rsidRDefault="00094CAF" w:rsidP="00E665D5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Default="00094CAF" w:rsidP="00E665D5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Default="00094CAF" w:rsidP="00E665D5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Default="00094CAF" w:rsidP="00E665D5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E665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772A0A" w:rsidTr="00D12F8F">
        <w:trPr>
          <w:trHeight w:val="330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ронин Игорь</w:t>
            </w:r>
          </w:p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асильевич</w:t>
            </w:r>
            <w:r>
              <w:rPr>
                <w:sz w:val="22"/>
                <w:szCs w:val="22"/>
              </w:rPr>
              <w:t xml:space="preserve">, </w:t>
            </w:r>
          </w:p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ник Главы 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772A0A" w:rsidRPr="0062299C" w:rsidRDefault="00094CA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79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1</w:t>
            </w:r>
            <w:r w:rsidRPr="0062299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4</w:t>
            </w:r>
            <w:r w:rsidRPr="00534A98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A9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rPr>
                <w:sz w:val="22"/>
                <w:szCs w:val="22"/>
              </w:rPr>
            </w:pP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A98">
              <w:rPr>
                <w:sz w:val="22"/>
                <w:szCs w:val="22"/>
              </w:rPr>
              <w:t>нет</w:t>
            </w:r>
          </w:p>
        </w:tc>
      </w:tr>
      <w:tr w:rsidR="00772A0A" w:rsidTr="00D12F8F">
        <w:trPr>
          <w:trHeight w:val="506"/>
        </w:trPr>
        <w:tc>
          <w:tcPr>
            <w:tcW w:w="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094CA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72A0A" w:rsidTr="00D12F8F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094CA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91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1</w:t>
            </w:r>
            <w:r w:rsidRPr="0062299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534A98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A98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772A0A" w:rsidTr="00D12F8F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1</w:t>
            </w:r>
            <w:r w:rsidRPr="0062299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772A0A" w:rsidTr="00D12F8F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1</w:t>
            </w:r>
            <w:r w:rsidRPr="0062299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</w:tbl>
    <w:p w:rsidR="00A91C22" w:rsidRDefault="00A91C22" w:rsidP="002049E7">
      <w:pPr>
        <w:spacing w:line="240" w:lineRule="exact"/>
      </w:pPr>
    </w:p>
    <w:sectPr w:rsidR="00A91C22" w:rsidSect="00331762">
      <w:pgSz w:w="16838" w:h="11906" w:orient="landscape"/>
      <w:pgMar w:top="426" w:right="1134" w:bottom="426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compat/>
  <w:rsids>
    <w:rsidRoot w:val="008F72E5"/>
    <w:rsid w:val="00001508"/>
    <w:rsid w:val="000145C0"/>
    <w:rsid w:val="000162E5"/>
    <w:rsid w:val="00050F05"/>
    <w:rsid w:val="00094CAF"/>
    <w:rsid w:val="00095B57"/>
    <w:rsid w:val="000B4E2C"/>
    <w:rsid w:val="000B6421"/>
    <w:rsid w:val="000C0B57"/>
    <w:rsid w:val="000C280C"/>
    <w:rsid w:val="000E7704"/>
    <w:rsid w:val="000F6971"/>
    <w:rsid w:val="001067F4"/>
    <w:rsid w:val="001137FF"/>
    <w:rsid w:val="00156721"/>
    <w:rsid w:val="00186EA5"/>
    <w:rsid w:val="001A6EBD"/>
    <w:rsid w:val="001C1102"/>
    <w:rsid w:val="001D4FB9"/>
    <w:rsid w:val="002049E7"/>
    <w:rsid w:val="002058D7"/>
    <w:rsid w:val="00206268"/>
    <w:rsid w:val="002066CA"/>
    <w:rsid w:val="0021096A"/>
    <w:rsid w:val="002208D4"/>
    <w:rsid w:val="00225A8D"/>
    <w:rsid w:val="00281EDA"/>
    <w:rsid w:val="00283EF9"/>
    <w:rsid w:val="00287FAB"/>
    <w:rsid w:val="00292B31"/>
    <w:rsid w:val="002976C5"/>
    <w:rsid w:val="002A2F50"/>
    <w:rsid w:val="00331762"/>
    <w:rsid w:val="0033759B"/>
    <w:rsid w:val="00364B3A"/>
    <w:rsid w:val="00365A43"/>
    <w:rsid w:val="0036627F"/>
    <w:rsid w:val="0037548B"/>
    <w:rsid w:val="00386AD4"/>
    <w:rsid w:val="003942FC"/>
    <w:rsid w:val="003A2775"/>
    <w:rsid w:val="003B6CF1"/>
    <w:rsid w:val="004103D5"/>
    <w:rsid w:val="00413719"/>
    <w:rsid w:val="00421DE7"/>
    <w:rsid w:val="004378B3"/>
    <w:rsid w:val="0047149C"/>
    <w:rsid w:val="004868AC"/>
    <w:rsid w:val="004A4143"/>
    <w:rsid w:val="004A4963"/>
    <w:rsid w:val="004D4CBC"/>
    <w:rsid w:val="00514AAB"/>
    <w:rsid w:val="00527548"/>
    <w:rsid w:val="00532381"/>
    <w:rsid w:val="00534A98"/>
    <w:rsid w:val="0055053F"/>
    <w:rsid w:val="00566185"/>
    <w:rsid w:val="00567BDB"/>
    <w:rsid w:val="0057626B"/>
    <w:rsid w:val="00602B02"/>
    <w:rsid w:val="0061118C"/>
    <w:rsid w:val="00616935"/>
    <w:rsid w:val="0062299C"/>
    <w:rsid w:val="006271C4"/>
    <w:rsid w:val="00635643"/>
    <w:rsid w:val="006410DB"/>
    <w:rsid w:val="0065073A"/>
    <w:rsid w:val="006521D1"/>
    <w:rsid w:val="006A2EE6"/>
    <w:rsid w:val="006C7311"/>
    <w:rsid w:val="006F022D"/>
    <w:rsid w:val="00727B6D"/>
    <w:rsid w:val="0073215F"/>
    <w:rsid w:val="00752B77"/>
    <w:rsid w:val="00762950"/>
    <w:rsid w:val="00772A0A"/>
    <w:rsid w:val="00787C00"/>
    <w:rsid w:val="00787CAC"/>
    <w:rsid w:val="007928B8"/>
    <w:rsid w:val="007A054B"/>
    <w:rsid w:val="007A1B40"/>
    <w:rsid w:val="007A2846"/>
    <w:rsid w:val="007B296A"/>
    <w:rsid w:val="007C6D00"/>
    <w:rsid w:val="007E7708"/>
    <w:rsid w:val="00802AEF"/>
    <w:rsid w:val="00803143"/>
    <w:rsid w:val="00815C7E"/>
    <w:rsid w:val="00850C45"/>
    <w:rsid w:val="00872B51"/>
    <w:rsid w:val="00886BF1"/>
    <w:rsid w:val="008A286D"/>
    <w:rsid w:val="008A4B6A"/>
    <w:rsid w:val="008D711B"/>
    <w:rsid w:val="008F2CA3"/>
    <w:rsid w:val="008F72E5"/>
    <w:rsid w:val="00925C85"/>
    <w:rsid w:val="009319D2"/>
    <w:rsid w:val="00933625"/>
    <w:rsid w:val="009535AA"/>
    <w:rsid w:val="00974C21"/>
    <w:rsid w:val="009822C2"/>
    <w:rsid w:val="009873AC"/>
    <w:rsid w:val="009D1B81"/>
    <w:rsid w:val="009D39DE"/>
    <w:rsid w:val="009F1773"/>
    <w:rsid w:val="00A06F10"/>
    <w:rsid w:val="00A17371"/>
    <w:rsid w:val="00A23018"/>
    <w:rsid w:val="00A77B36"/>
    <w:rsid w:val="00A91C22"/>
    <w:rsid w:val="00AD1872"/>
    <w:rsid w:val="00AD302B"/>
    <w:rsid w:val="00B052D5"/>
    <w:rsid w:val="00B163F4"/>
    <w:rsid w:val="00B304E7"/>
    <w:rsid w:val="00B34445"/>
    <w:rsid w:val="00B357F3"/>
    <w:rsid w:val="00B478D8"/>
    <w:rsid w:val="00B5462F"/>
    <w:rsid w:val="00B615B6"/>
    <w:rsid w:val="00B75E0F"/>
    <w:rsid w:val="00B95478"/>
    <w:rsid w:val="00B97172"/>
    <w:rsid w:val="00BA66DB"/>
    <w:rsid w:val="00BB5B78"/>
    <w:rsid w:val="00BC6E44"/>
    <w:rsid w:val="00C645C8"/>
    <w:rsid w:val="00C70C43"/>
    <w:rsid w:val="00C73E15"/>
    <w:rsid w:val="00C810D1"/>
    <w:rsid w:val="00C900EE"/>
    <w:rsid w:val="00CD166B"/>
    <w:rsid w:val="00D12F8F"/>
    <w:rsid w:val="00D14F4D"/>
    <w:rsid w:val="00D201BB"/>
    <w:rsid w:val="00D27D41"/>
    <w:rsid w:val="00D46F7F"/>
    <w:rsid w:val="00D52B4A"/>
    <w:rsid w:val="00D81F16"/>
    <w:rsid w:val="00D94DB6"/>
    <w:rsid w:val="00DA42F6"/>
    <w:rsid w:val="00DC0834"/>
    <w:rsid w:val="00DC5C42"/>
    <w:rsid w:val="00E31720"/>
    <w:rsid w:val="00E4487A"/>
    <w:rsid w:val="00E45AE0"/>
    <w:rsid w:val="00E61332"/>
    <w:rsid w:val="00E75E0F"/>
    <w:rsid w:val="00E914A0"/>
    <w:rsid w:val="00EA0DF0"/>
    <w:rsid w:val="00EB4731"/>
    <w:rsid w:val="00ED7F54"/>
    <w:rsid w:val="00EF405A"/>
    <w:rsid w:val="00F24804"/>
    <w:rsid w:val="00F3426A"/>
    <w:rsid w:val="00F61957"/>
    <w:rsid w:val="00FC6DD3"/>
    <w:rsid w:val="00FD371D"/>
    <w:rsid w:val="00FD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E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02AE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066C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47F0-87A7-410B-9945-8A2C6766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857</Words>
  <Characters>688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Яна</cp:lastModifiedBy>
  <cp:revision>20</cp:revision>
  <cp:lastPrinted>2011-05-23T13:17:00Z</cp:lastPrinted>
  <dcterms:created xsi:type="dcterms:W3CDTF">2017-05-05T08:11:00Z</dcterms:created>
  <dcterms:modified xsi:type="dcterms:W3CDTF">2018-05-11T10:57:00Z</dcterms:modified>
</cp:coreProperties>
</file>